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4C" w:rsidRDefault="00BC264C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25773">
        <w:rPr>
          <w:rFonts w:ascii="Times New Roman" w:hAnsi="Times New Roman" w:cs="Times New Roman"/>
          <w:sz w:val="28"/>
          <w:szCs w:val="28"/>
        </w:rPr>
        <w:t xml:space="preserve"> </w:t>
      </w:r>
      <w:r w:rsidR="006A242A">
        <w:rPr>
          <w:rFonts w:ascii="Times New Roman" w:hAnsi="Times New Roman" w:cs="Times New Roman"/>
          <w:sz w:val="28"/>
          <w:szCs w:val="28"/>
        </w:rPr>
        <w:t>№</w:t>
      </w:r>
      <w:r w:rsidR="00D96EE8">
        <w:rPr>
          <w:rFonts w:ascii="Times New Roman" w:hAnsi="Times New Roman" w:cs="Times New Roman"/>
          <w:sz w:val="28"/>
          <w:szCs w:val="28"/>
        </w:rPr>
        <w:t>1</w:t>
      </w:r>
      <w:r w:rsidR="00D01F11">
        <w:rPr>
          <w:rFonts w:ascii="Times New Roman" w:hAnsi="Times New Roman" w:cs="Times New Roman"/>
          <w:sz w:val="28"/>
          <w:szCs w:val="28"/>
        </w:rPr>
        <w:t>3</w:t>
      </w:r>
    </w:p>
    <w:p w:rsidR="007676D6" w:rsidRDefault="007676D6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5156" w:rsidRDefault="00263AC3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80FAA">
        <w:rPr>
          <w:rFonts w:ascii="Times New Roman" w:hAnsi="Times New Roman" w:cs="Times New Roman"/>
          <w:sz w:val="28"/>
          <w:szCs w:val="28"/>
        </w:rPr>
        <w:t xml:space="preserve"> </w:t>
      </w:r>
      <w:r w:rsidR="00A54089" w:rsidRPr="00A54089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A54089" w:rsidRPr="00A54089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реализации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муниципальной </w:t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 xml:space="preserve">программы «Формирование комфортной городской среды </w:t>
      </w:r>
      <w:r w:rsidR="003E4C72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br/>
      </w:r>
      <w:r w:rsidR="00A54089" w:rsidRPr="00A54089">
        <w:rPr>
          <w:rFonts w:ascii="Times New Roman" w:eastAsia="Bitstream Vera Sans" w:hAnsi="Times New Roman" w:cs="Times New Roman"/>
          <w:kern w:val="1"/>
          <w:sz w:val="28"/>
          <w:szCs w:val="28"/>
          <w:lang w:eastAsia="hi-IN" w:bidi="hi-IN"/>
        </w:rPr>
        <w:t>на территории МО «Светогорское городское поселение»</w:t>
      </w:r>
      <w:r w:rsidR="002B5156" w:rsidRPr="00A54089">
        <w:rPr>
          <w:rFonts w:ascii="Times New Roman" w:hAnsi="Times New Roman" w:cs="Times New Roman"/>
          <w:sz w:val="28"/>
          <w:szCs w:val="28"/>
        </w:rPr>
        <w:t>,</w:t>
      </w:r>
      <w:r w:rsidR="00DA2921">
        <w:rPr>
          <w:rFonts w:ascii="Times New Roman" w:hAnsi="Times New Roman" w:cs="Times New Roman"/>
          <w:sz w:val="28"/>
          <w:szCs w:val="28"/>
        </w:rPr>
        <w:t xml:space="preserve"> </w:t>
      </w:r>
      <w:r w:rsidR="00DA2921" w:rsidRPr="00CA6169">
        <w:rPr>
          <w:rFonts w:ascii="Times New Roman" w:hAnsi="Times New Roman" w:cs="Times New Roman"/>
          <w:sz w:val="28"/>
          <w:szCs w:val="28"/>
        </w:rPr>
        <w:t>в</w:t>
      </w:r>
      <w:r w:rsidR="00BC264C">
        <w:rPr>
          <w:rFonts w:ascii="Times New Roman" w:hAnsi="Times New Roman" w:cs="Times New Roman"/>
          <w:sz w:val="28"/>
          <w:szCs w:val="28"/>
        </w:rPr>
        <w:t xml:space="preserve"> </w:t>
      </w:r>
      <w:r w:rsidR="00CA6169" w:rsidRPr="00CA616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6169" w:rsidRPr="00CA6169">
        <w:rPr>
          <w:rFonts w:ascii="Times New Roman" w:hAnsi="Times New Roman" w:cs="Times New Roman"/>
          <w:sz w:val="28"/>
          <w:szCs w:val="28"/>
        </w:rPr>
        <w:br/>
        <w:t>МО «Светогорское городское поселение»</w:t>
      </w:r>
    </w:p>
    <w:p w:rsidR="001D74DF" w:rsidRDefault="001D74DF" w:rsidP="00C014E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0CCA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D74DF">
        <w:rPr>
          <w:rFonts w:ascii="Times New Roman" w:hAnsi="Times New Roman" w:cs="Times New Roman"/>
          <w:sz w:val="24"/>
          <w:szCs w:val="24"/>
        </w:rPr>
        <w:t>Светогорск</w:t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1D74DF">
        <w:rPr>
          <w:rFonts w:ascii="Times New Roman" w:hAnsi="Times New Roman" w:cs="Times New Roman"/>
          <w:sz w:val="24"/>
          <w:szCs w:val="24"/>
        </w:rPr>
        <w:tab/>
      </w:r>
      <w:r w:rsidR="00261996">
        <w:rPr>
          <w:rFonts w:ascii="Times New Roman" w:hAnsi="Times New Roman" w:cs="Times New Roman"/>
          <w:sz w:val="24"/>
          <w:szCs w:val="24"/>
        </w:rPr>
        <w:tab/>
      </w:r>
      <w:r w:rsidR="00C014EE">
        <w:rPr>
          <w:rFonts w:ascii="Times New Roman" w:hAnsi="Times New Roman" w:cs="Times New Roman"/>
          <w:sz w:val="24"/>
          <w:szCs w:val="24"/>
        </w:rPr>
        <w:t xml:space="preserve">   </w:t>
      </w:r>
      <w:r w:rsidR="00D01F11">
        <w:rPr>
          <w:rFonts w:ascii="Times New Roman" w:hAnsi="Times New Roman" w:cs="Times New Roman"/>
          <w:sz w:val="24"/>
          <w:szCs w:val="24"/>
        </w:rPr>
        <w:t xml:space="preserve">  </w:t>
      </w:r>
      <w:r w:rsidR="00C014EE">
        <w:rPr>
          <w:rFonts w:ascii="Times New Roman" w:hAnsi="Times New Roman" w:cs="Times New Roman"/>
          <w:sz w:val="24"/>
          <w:szCs w:val="24"/>
        </w:rPr>
        <w:t xml:space="preserve">      </w:t>
      </w:r>
      <w:r w:rsidR="00D01F11" w:rsidRPr="00D01F11">
        <w:rPr>
          <w:rFonts w:ascii="Times New Roman" w:hAnsi="Times New Roman" w:cs="Times New Roman"/>
          <w:sz w:val="24"/>
          <w:szCs w:val="24"/>
        </w:rPr>
        <w:t>25</w:t>
      </w:r>
      <w:r w:rsidR="00880044" w:rsidRPr="00D01F11">
        <w:rPr>
          <w:rFonts w:ascii="Times New Roman" w:hAnsi="Times New Roman" w:cs="Times New Roman"/>
          <w:sz w:val="24"/>
          <w:szCs w:val="24"/>
        </w:rPr>
        <w:t>.</w:t>
      </w:r>
      <w:r w:rsidR="00D01F11" w:rsidRPr="00D01F11">
        <w:rPr>
          <w:rFonts w:ascii="Times New Roman" w:hAnsi="Times New Roman" w:cs="Times New Roman"/>
          <w:sz w:val="24"/>
          <w:szCs w:val="24"/>
        </w:rPr>
        <w:t>0</w:t>
      </w:r>
      <w:r w:rsidR="00D96EE8" w:rsidRPr="00D01F11">
        <w:rPr>
          <w:rFonts w:ascii="Times New Roman" w:hAnsi="Times New Roman" w:cs="Times New Roman"/>
          <w:sz w:val="24"/>
          <w:szCs w:val="24"/>
        </w:rPr>
        <w:t>2</w:t>
      </w:r>
      <w:r w:rsidR="003E4C72" w:rsidRPr="00D01F11">
        <w:rPr>
          <w:rFonts w:ascii="Times New Roman" w:hAnsi="Times New Roman" w:cs="Times New Roman"/>
          <w:sz w:val="24"/>
          <w:szCs w:val="24"/>
        </w:rPr>
        <w:t>.20</w:t>
      </w:r>
      <w:r w:rsidR="00D96EE8" w:rsidRPr="00D01F11">
        <w:rPr>
          <w:rFonts w:ascii="Times New Roman" w:hAnsi="Times New Roman" w:cs="Times New Roman"/>
          <w:sz w:val="24"/>
          <w:szCs w:val="24"/>
        </w:rPr>
        <w:t>2</w:t>
      </w:r>
      <w:r w:rsidR="00D01F11" w:rsidRPr="00D01F11">
        <w:rPr>
          <w:rFonts w:ascii="Times New Roman" w:hAnsi="Times New Roman" w:cs="Times New Roman"/>
          <w:sz w:val="24"/>
          <w:szCs w:val="24"/>
        </w:rPr>
        <w:t>1</w:t>
      </w:r>
      <w:r w:rsidRPr="00D01F11">
        <w:rPr>
          <w:rFonts w:ascii="Times New Roman" w:hAnsi="Times New Roman" w:cs="Times New Roman"/>
          <w:sz w:val="24"/>
          <w:szCs w:val="24"/>
        </w:rPr>
        <w:t xml:space="preserve"> </w:t>
      </w:r>
      <w:r w:rsidR="00D96EE8" w:rsidRPr="00D01F11">
        <w:rPr>
          <w:rFonts w:ascii="Times New Roman" w:hAnsi="Times New Roman" w:cs="Times New Roman"/>
          <w:sz w:val="24"/>
          <w:szCs w:val="24"/>
        </w:rPr>
        <w:t>года</w:t>
      </w:r>
    </w:p>
    <w:p w:rsidR="007D0CCA" w:rsidRDefault="007D0CCA" w:rsidP="00C014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1E48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Pr="00D96EE8">
        <w:rPr>
          <w:rFonts w:ascii="Times New Roman" w:hAnsi="Times New Roman" w:cs="Times New Roman"/>
          <w:b/>
          <w:sz w:val="24"/>
          <w:szCs w:val="24"/>
        </w:rPr>
        <w:t>дня</w:t>
      </w:r>
      <w:r w:rsidR="002E7DA8" w:rsidRPr="00D96EE8">
        <w:rPr>
          <w:rFonts w:ascii="Times New Roman" w:hAnsi="Times New Roman" w:cs="Times New Roman"/>
          <w:b/>
          <w:sz w:val="24"/>
          <w:szCs w:val="24"/>
        </w:rPr>
        <w:t>:</w:t>
      </w:r>
      <w:r w:rsidRPr="00D96EE8">
        <w:rPr>
          <w:rFonts w:ascii="Times New Roman" w:hAnsi="Times New Roman" w:cs="Times New Roman"/>
          <w:sz w:val="24"/>
          <w:szCs w:val="24"/>
        </w:rPr>
        <w:t xml:space="preserve"> </w:t>
      </w:r>
      <w:r w:rsidR="004A59C9">
        <w:rPr>
          <w:rFonts w:ascii="Times New Roman" w:hAnsi="Times New Roman" w:cs="Times New Roman"/>
          <w:sz w:val="24"/>
          <w:szCs w:val="24"/>
        </w:rPr>
        <w:t>Проведение</w:t>
      </w:r>
      <w:r w:rsidR="004A59C9" w:rsidRPr="004A59C9">
        <w:rPr>
          <w:rFonts w:ascii="Times New Roman" w:hAnsi="Times New Roman" w:cs="Times New Roman"/>
          <w:sz w:val="24"/>
          <w:szCs w:val="24"/>
        </w:rPr>
        <w:t xml:space="preserve"> сбор</w:t>
      </w:r>
      <w:r w:rsidR="004A59C9">
        <w:rPr>
          <w:rFonts w:ascii="Times New Roman" w:hAnsi="Times New Roman" w:cs="Times New Roman"/>
          <w:sz w:val="24"/>
          <w:szCs w:val="24"/>
        </w:rPr>
        <w:t>а</w:t>
      </w:r>
      <w:r w:rsidR="004A59C9" w:rsidRPr="004A59C9">
        <w:rPr>
          <w:rFonts w:ascii="Times New Roman" w:hAnsi="Times New Roman" w:cs="Times New Roman"/>
          <w:sz w:val="24"/>
          <w:szCs w:val="24"/>
        </w:rPr>
        <w:t xml:space="preserve"> предложений от жителей по общественным территориям для последующего </w:t>
      </w:r>
      <w:r w:rsidR="004A59C9" w:rsidRPr="0080778E">
        <w:rPr>
          <w:rFonts w:ascii="Times New Roman" w:hAnsi="Times New Roman" w:cs="Times New Roman"/>
          <w:sz w:val="24"/>
          <w:szCs w:val="24"/>
        </w:rPr>
        <w:t xml:space="preserve">вынесения наиболее востребованных на рейтинговое голосование и </w:t>
      </w:r>
      <w:r w:rsidR="00A03564" w:rsidRPr="0080778E">
        <w:rPr>
          <w:rFonts w:ascii="Times New Roman" w:hAnsi="Times New Roman" w:cs="Times New Roman"/>
          <w:sz w:val="24"/>
          <w:szCs w:val="24"/>
        </w:rPr>
        <w:t xml:space="preserve">включения </w:t>
      </w:r>
      <w:r w:rsidR="0080778E" w:rsidRPr="0080778E">
        <w:rPr>
          <w:rFonts w:ascii="Times New Roman" w:hAnsi="Times New Roman" w:cs="Times New Roman"/>
          <w:sz w:val="24"/>
          <w:szCs w:val="24"/>
        </w:rPr>
        <w:t>в Федеральную программу «Формирование комфортной городской среды 2022 года» Министерства строительства РФ</w:t>
      </w:r>
      <w:r w:rsidR="00A54089" w:rsidRPr="0080778E">
        <w:rPr>
          <w:rFonts w:ascii="Times New Roman" w:hAnsi="Times New Roman" w:cs="Times New Roman"/>
          <w:sz w:val="24"/>
          <w:szCs w:val="24"/>
        </w:rPr>
        <w:t>.</w:t>
      </w:r>
      <w:r w:rsidR="00FF3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F8B" w:rsidRDefault="00051B3F" w:rsidP="005B3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C264C" w:rsidRPr="00BC264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3A90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C2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A90">
        <w:rPr>
          <w:rFonts w:ascii="Times New Roman" w:hAnsi="Times New Roman" w:cs="Times New Roman"/>
          <w:b/>
          <w:sz w:val="24"/>
          <w:szCs w:val="24"/>
        </w:rPr>
        <w:t>–</w:t>
      </w:r>
      <w:r w:rsidR="000F4F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A90" w:rsidRPr="005B3A90">
        <w:rPr>
          <w:rFonts w:ascii="Times New Roman" w:hAnsi="Times New Roman" w:cs="Times New Roman"/>
          <w:sz w:val="24"/>
          <w:szCs w:val="24"/>
        </w:rPr>
        <w:t>г</w:t>
      </w:r>
      <w:r w:rsidR="002B5156" w:rsidRPr="005B3A90">
        <w:rPr>
          <w:rFonts w:ascii="Times New Roman" w:hAnsi="Times New Roman" w:cs="Times New Roman"/>
          <w:sz w:val="24"/>
          <w:szCs w:val="24"/>
        </w:rPr>
        <w:t>лав</w:t>
      </w:r>
      <w:r w:rsidR="000F4F8B">
        <w:rPr>
          <w:rFonts w:ascii="Times New Roman" w:hAnsi="Times New Roman" w:cs="Times New Roman"/>
          <w:sz w:val="24"/>
          <w:szCs w:val="24"/>
        </w:rPr>
        <w:t>а</w:t>
      </w:r>
      <w:r w:rsidR="00CA6169" w:rsidRPr="005B3A9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15EB" w:rsidRPr="005B3A90">
        <w:rPr>
          <w:rFonts w:ascii="Times New Roman" w:hAnsi="Times New Roman" w:cs="Times New Roman"/>
          <w:sz w:val="24"/>
          <w:szCs w:val="24"/>
        </w:rPr>
        <w:t xml:space="preserve"> МО</w:t>
      </w:r>
      <w:r w:rsidR="00CA6169" w:rsidRPr="005B3A90">
        <w:rPr>
          <w:rFonts w:ascii="Times New Roman" w:hAnsi="Times New Roman" w:cs="Times New Roman"/>
          <w:sz w:val="24"/>
          <w:szCs w:val="24"/>
        </w:rPr>
        <w:t xml:space="preserve"> «Светогорское городское поселение»</w:t>
      </w:r>
      <w:r w:rsidR="005B3A90" w:rsidRPr="005B3A90">
        <w:rPr>
          <w:rFonts w:ascii="Times New Roman" w:hAnsi="Times New Roman" w:cs="Times New Roman"/>
          <w:sz w:val="24"/>
          <w:szCs w:val="24"/>
        </w:rPr>
        <w:t xml:space="preserve"> </w:t>
      </w:r>
      <w:r w:rsidR="000F4F8B">
        <w:rPr>
          <w:rFonts w:ascii="Times New Roman" w:hAnsi="Times New Roman" w:cs="Times New Roman"/>
          <w:sz w:val="24"/>
          <w:szCs w:val="24"/>
        </w:rPr>
        <w:t>Цой Евгений Ефимович</w:t>
      </w:r>
    </w:p>
    <w:p w:rsidR="00CA6169" w:rsidRDefault="00BC264C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264C"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E8">
        <w:rPr>
          <w:rFonts w:ascii="Times New Roman" w:hAnsi="Times New Roman" w:cs="Times New Roman"/>
          <w:sz w:val="24"/>
          <w:szCs w:val="24"/>
        </w:rPr>
        <w:t xml:space="preserve">Ведущий специалист отдела городского хозяйства </w:t>
      </w:r>
      <w:r w:rsidR="00D96EE8" w:rsidRPr="00D96EE8">
        <w:rPr>
          <w:rFonts w:ascii="Times New Roman" w:hAnsi="Times New Roman" w:cs="Times New Roman"/>
          <w:sz w:val="24"/>
          <w:szCs w:val="24"/>
        </w:rPr>
        <w:t>администрации МО «Светогорское городское поселение»</w:t>
      </w:r>
      <w:r w:rsidR="00D96EE8">
        <w:rPr>
          <w:rFonts w:ascii="Times New Roman" w:hAnsi="Times New Roman" w:cs="Times New Roman"/>
          <w:sz w:val="24"/>
          <w:szCs w:val="24"/>
        </w:rPr>
        <w:t xml:space="preserve"> Сыса Юлия Николаевна</w:t>
      </w:r>
    </w:p>
    <w:p w:rsidR="007920FD" w:rsidRDefault="007920FD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169" w:rsidRDefault="00CA616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0F4F8B" w:rsidRPr="00397D45" w:rsidRDefault="000F4F8B" w:rsidP="00397D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B3A90">
        <w:rPr>
          <w:rFonts w:ascii="Times New Roman" w:hAnsi="Times New Roman" w:cs="Times New Roman"/>
          <w:sz w:val="24"/>
          <w:szCs w:val="24"/>
        </w:rPr>
        <w:t>Ренжин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D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D45">
        <w:rPr>
          <w:rFonts w:ascii="Times New Roman" w:hAnsi="Times New Roman" w:cs="Times New Roman"/>
          <w:sz w:val="24"/>
          <w:szCs w:val="24"/>
        </w:rPr>
        <w:t xml:space="preserve">зам. </w:t>
      </w:r>
      <w:r w:rsidR="00397D45" w:rsidRPr="00397D45">
        <w:rPr>
          <w:rFonts w:ascii="Times New Roman" w:hAnsi="Times New Roman" w:cs="Times New Roman"/>
          <w:sz w:val="24"/>
          <w:szCs w:val="24"/>
        </w:rPr>
        <w:t>глав</w:t>
      </w:r>
      <w:r w:rsidR="00397D45">
        <w:rPr>
          <w:rFonts w:ascii="Times New Roman" w:hAnsi="Times New Roman" w:cs="Times New Roman"/>
          <w:sz w:val="24"/>
          <w:szCs w:val="24"/>
        </w:rPr>
        <w:t>ы</w:t>
      </w:r>
      <w:r w:rsidR="00397D45" w:rsidRPr="00397D45">
        <w:rPr>
          <w:rFonts w:ascii="Times New Roman" w:hAnsi="Times New Roman" w:cs="Times New Roman"/>
          <w:sz w:val="24"/>
          <w:szCs w:val="24"/>
        </w:rPr>
        <w:t xml:space="preserve"> администрации МО «Светогорское городское поселение»</w:t>
      </w:r>
    </w:p>
    <w:p w:rsidR="00263AC3" w:rsidRDefault="001C787B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Генералова Раиса Александровна – </w:t>
      </w:r>
      <w:r w:rsidR="00880044" w:rsidRPr="00880044">
        <w:rPr>
          <w:rFonts w:ascii="Times New Roman" w:hAnsi="Times New Roman" w:cs="Times New Roman"/>
          <w:sz w:val="24"/>
          <w:szCs w:val="24"/>
        </w:rPr>
        <w:t>депутат совета депутатов МО «Светогорское городское поселение»</w:t>
      </w:r>
    </w:p>
    <w:p w:rsidR="00BF0997" w:rsidRDefault="002B515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 xml:space="preserve">Андреева Людмила Анатольевна – начальник отдела городского хозяйства администрации МО "Светогорское городское поселение" </w:t>
      </w:r>
    </w:p>
    <w:p w:rsidR="00263AC3" w:rsidRDefault="00A54089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3AC3">
        <w:rPr>
          <w:rFonts w:ascii="Times New Roman" w:hAnsi="Times New Roman" w:cs="Times New Roman"/>
          <w:sz w:val="24"/>
          <w:szCs w:val="24"/>
        </w:rPr>
        <w:t xml:space="preserve">Цурко Анатолий Анатольевич – начальник отдела по управлению имуществом </w:t>
      </w:r>
      <w:r w:rsidR="00567CC2">
        <w:rPr>
          <w:rFonts w:ascii="Times New Roman" w:hAnsi="Times New Roman" w:cs="Times New Roman"/>
          <w:sz w:val="24"/>
          <w:szCs w:val="24"/>
        </w:rPr>
        <w:br/>
      </w:r>
      <w:r w:rsidR="00263AC3">
        <w:rPr>
          <w:rFonts w:ascii="Times New Roman" w:hAnsi="Times New Roman" w:cs="Times New Roman"/>
          <w:sz w:val="24"/>
          <w:szCs w:val="24"/>
        </w:rPr>
        <w:t>МО "Светогорское городское поселение"</w:t>
      </w:r>
    </w:p>
    <w:p w:rsidR="00A54089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4089">
        <w:rPr>
          <w:rFonts w:ascii="Times New Roman" w:hAnsi="Times New Roman" w:cs="Times New Roman"/>
          <w:sz w:val="24"/>
          <w:szCs w:val="24"/>
        </w:rPr>
        <w:t>Чуприкова Елена Николаевна – директор МУ «БАХО»</w:t>
      </w:r>
    </w:p>
    <w:p w:rsidR="00261996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0CCA" w:rsidRPr="00A43AFB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AFB">
        <w:rPr>
          <w:rFonts w:ascii="Times New Roman" w:hAnsi="Times New Roman" w:cs="Times New Roman"/>
          <w:b/>
          <w:sz w:val="24"/>
          <w:szCs w:val="24"/>
        </w:rPr>
        <w:t>Обсуждали</w:t>
      </w:r>
      <w:r w:rsidR="002E7DA8" w:rsidRPr="00A43AFB">
        <w:rPr>
          <w:rFonts w:ascii="Times New Roman" w:hAnsi="Times New Roman" w:cs="Times New Roman"/>
          <w:b/>
          <w:sz w:val="24"/>
          <w:szCs w:val="24"/>
        </w:rPr>
        <w:t>:</w:t>
      </w:r>
    </w:p>
    <w:p w:rsidR="00261996" w:rsidRPr="00A43AFB" w:rsidRDefault="00261996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33BD" w:rsidRPr="00E333BD" w:rsidRDefault="00D31600" w:rsidP="00E333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16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нжин Андрей Александрович </w:t>
      </w:r>
      <w:r w:rsidR="00397D45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знакомил всех присутствующих с результатами открытого рейтингового голосования по выбору общественных территорий, для участия в отборе на включение в федеральную программу «Формирование комфортной городской среды 2022 года» Минстроя РФ и для включения в адресный перечень муниципальной программы </w:t>
      </w:r>
      <w:r w:rsidR="00E333BD" w:rsidRPr="00E333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Формирование городской среды и обеспечение качественным жильём граждан </w:t>
      </w:r>
    </w:p>
    <w:p w:rsidR="00397D45" w:rsidRPr="00397D45" w:rsidRDefault="00E333BD" w:rsidP="00E333B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33BD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и МО «Светогорское городское поселение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Голосование проходило С 15 января по 15 февраля на сайте sreda47.ru в онлайн формате.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</w:t>
      </w:r>
      <w:r w:rsidRPr="00E333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олосовало </w:t>
      </w:r>
      <w:r w:rsidR="00E333BD" w:rsidRPr="00E333B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E333BD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. 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Голоса распределились следующим образом: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1 – </w:t>
      </w:r>
      <w:r w:rsidR="00E333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ой парк 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E333BD">
        <w:rPr>
          <w:rFonts w:ascii="Times New Roman" w:eastAsia="Calibri" w:hAnsi="Times New Roman" w:cs="Times New Roman"/>
          <w:color w:val="000000"/>
          <w:sz w:val="24"/>
          <w:szCs w:val="24"/>
        </w:rPr>
        <w:t>между ул. Лесная и ул. Спортивная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) –</w:t>
      </w:r>
      <w:r w:rsidR="007C3E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C3E54">
        <w:rPr>
          <w:rFonts w:ascii="Times New Roman" w:eastAsia="Calibri" w:hAnsi="Times New Roman" w:cs="Times New Roman"/>
          <w:color w:val="000000"/>
          <w:sz w:val="24"/>
          <w:szCs w:val="24"/>
        </w:rPr>
        <w:t>63,5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)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№ 2 –</w:t>
      </w:r>
      <w:r w:rsidR="007C3E5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0AAE" w:rsidRPr="00A30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ритория в районе домов № 4 и 6 по ул. Спортивная, со стороны моста через ручей Грязный 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7C3E54">
        <w:rPr>
          <w:rFonts w:ascii="Times New Roman" w:eastAsia="Calibri" w:hAnsi="Times New Roman" w:cs="Times New Roman"/>
          <w:color w:val="000000"/>
          <w:sz w:val="24"/>
          <w:szCs w:val="24"/>
        </w:rPr>
        <w:t>36,5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%)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голосования выбор функционального наполнения территории распределился следующим образом: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камейки, урны, освещение - </w:t>
      </w:r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-Детская</w:t>
      </w:r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щадка для детей от 1-5 лет 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етская площадка для детей от 6-10 лет - </w:t>
      </w:r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етская площадка для детей от 10-14 лет - </w:t>
      </w:r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</w:p>
    <w:p w:rsidR="00397D45" w:rsidRDefault="00AA4CF0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портивные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ренажер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нис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397D45"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</w:p>
    <w:p w:rsidR="00AA4CF0" w:rsidRPr="00397D45" w:rsidRDefault="00AA4CF0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Поле для командных игр с мячом - 13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Кофешоп</w:t>
      </w:r>
      <w:proofErr w:type="spellEnd"/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>, кафе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Скейт</w:t>
      </w:r>
      <w:proofErr w:type="spellEnd"/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-площадка</w:t>
      </w:r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>, прокат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AA4CF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-Место для пикника, барбекю - 7</w:t>
      </w:r>
    </w:p>
    <w:p w:rsidR="00397D45" w:rsidRPr="00397D45" w:rsidRDefault="009948C2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Велодорожка - 8</w:t>
      </w:r>
    </w:p>
    <w:p w:rsidR="00397D45" w:rsidRPr="00397D45" w:rsidRDefault="009948C2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Беседки, навесы - 25</w:t>
      </w:r>
    </w:p>
    <w:p w:rsidR="00397D45" w:rsidRPr="00397D45" w:rsidRDefault="009948C2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Место для фотографирования - 9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Арт-объекты</w:t>
      </w:r>
      <w:r w:rsidR="009948C2">
        <w:rPr>
          <w:rFonts w:ascii="Times New Roman" w:eastAsia="Calibri" w:hAnsi="Times New Roman" w:cs="Times New Roman"/>
          <w:color w:val="000000"/>
          <w:sz w:val="24"/>
          <w:szCs w:val="24"/>
        </w:rPr>
        <w:t>, связанные с историей места - 12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-Инф</w:t>
      </w:r>
      <w:r w:rsidR="009948C2">
        <w:rPr>
          <w:rFonts w:ascii="Times New Roman" w:eastAsia="Calibri" w:hAnsi="Times New Roman" w:cs="Times New Roman"/>
          <w:color w:val="000000"/>
          <w:sz w:val="24"/>
          <w:szCs w:val="24"/>
        </w:rPr>
        <w:t>ормационные щиты и указатели - 8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Стойка </w:t>
      </w:r>
      <w:proofErr w:type="spellStart"/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9948C2">
        <w:rPr>
          <w:rFonts w:ascii="Times New Roman" w:eastAsia="Calibri" w:hAnsi="Times New Roman" w:cs="Times New Roman"/>
          <w:color w:val="000000"/>
          <w:sz w:val="24"/>
          <w:szCs w:val="24"/>
        </w:rPr>
        <w:t>уккроссинга</w:t>
      </w:r>
      <w:proofErr w:type="spellEnd"/>
      <w:r w:rsidR="009948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обмен книгами) - 6</w:t>
      </w:r>
    </w:p>
    <w:p w:rsidR="00397D45" w:rsidRPr="00397D45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>-Городские качели</w:t>
      </w:r>
      <w:r w:rsidR="00733960">
        <w:rPr>
          <w:rFonts w:ascii="Times New Roman" w:eastAsia="Calibri" w:hAnsi="Times New Roman" w:cs="Times New Roman"/>
          <w:color w:val="000000"/>
          <w:sz w:val="24"/>
          <w:szCs w:val="24"/>
        </w:rPr>
        <w:t>, сцена, фонтан - 26</w:t>
      </w:r>
    </w:p>
    <w:p w:rsidR="00397D45" w:rsidRDefault="00733960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Озеленение – 23</w:t>
      </w:r>
    </w:p>
    <w:p w:rsidR="00733960" w:rsidRPr="00397D45" w:rsidRDefault="00733960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Зимняя горка-1</w:t>
      </w:r>
    </w:p>
    <w:p w:rsidR="00C43772" w:rsidRDefault="00397D45" w:rsidP="00397D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Туале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 w:rsidRPr="00397D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</w:t>
      </w:r>
    </w:p>
    <w:p w:rsidR="00397D45" w:rsidRDefault="00397D45" w:rsidP="00397D4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AC3" w:rsidRDefault="00263AC3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6D6">
        <w:rPr>
          <w:rFonts w:ascii="Times New Roman" w:hAnsi="Times New Roman" w:cs="Times New Roman"/>
          <w:b/>
          <w:sz w:val="24"/>
          <w:szCs w:val="24"/>
        </w:rPr>
        <w:t>Решили</w:t>
      </w:r>
      <w:r w:rsidR="002E7DA8">
        <w:rPr>
          <w:rFonts w:ascii="Times New Roman" w:hAnsi="Times New Roman" w:cs="Times New Roman"/>
          <w:b/>
          <w:sz w:val="24"/>
          <w:szCs w:val="24"/>
        </w:rPr>
        <w:t>:</w:t>
      </w:r>
    </w:p>
    <w:p w:rsidR="00733960" w:rsidRDefault="007D597D" w:rsidP="001F24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59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твердить итоговый протокол 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ой комиссии по обеспечению реализации муниципальной программы «Формирование комфортной городской среды на территории МО «Светогорское городское поселение», </w:t>
      </w:r>
      <w:r w:rsidRPr="007D597D">
        <w:rPr>
          <w:rFonts w:ascii="Times New Roman" w:eastAsia="Calibri" w:hAnsi="Times New Roman" w:cs="Times New Roman"/>
          <w:color w:val="000000"/>
          <w:sz w:val="24"/>
          <w:szCs w:val="24"/>
        </w:rPr>
        <w:t>об итогах голосования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61996" w:rsidRPr="001F2499" w:rsidRDefault="0080778E" w:rsidP="001F249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Вынести на голосование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, которое</w:t>
      </w:r>
      <w:r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дет проходить на единой цифровой платформе Ленинградской области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проекты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следующи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</w:t>
      </w:r>
      <w:r w:rsidR="001F249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х территорий</w:t>
      </w:r>
      <w:r w:rsidR="00F169E9" w:rsidRPr="001F249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169E9" w:rsidRDefault="00F169E9" w:rsidP="001F249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499">
        <w:rPr>
          <w:rFonts w:ascii="Times New Roman" w:hAnsi="Times New Roman" w:cs="Times New Roman"/>
          <w:sz w:val="24"/>
          <w:szCs w:val="24"/>
          <w:lang w:eastAsia="ru-RU"/>
        </w:rPr>
        <w:t xml:space="preserve">В г. Светогорск </w:t>
      </w:r>
      <w:r w:rsidR="006F3881" w:rsidRPr="001F249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1F2499">
        <w:rPr>
          <w:rFonts w:ascii="Times New Roman" w:hAnsi="Times New Roman" w:cs="Times New Roman"/>
          <w:sz w:val="24"/>
          <w:szCs w:val="24"/>
        </w:rPr>
        <w:t xml:space="preserve">Городской парк </w:t>
      </w:r>
      <w:r w:rsidR="00733960" w:rsidRPr="001F2499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1F2499" w:rsidRPr="001F2499">
        <w:rPr>
          <w:rFonts w:ascii="Times New Roman" w:hAnsi="Times New Roman" w:cs="Times New Roman"/>
          <w:sz w:val="24"/>
          <w:szCs w:val="24"/>
        </w:rPr>
        <w:t>ул. Лесная и ул. Спортивная.</w:t>
      </w:r>
      <w:bookmarkStart w:id="0" w:name="_GoBack"/>
      <w:bookmarkEnd w:id="0"/>
    </w:p>
    <w:p w:rsidR="001F2499" w:rsidRDefault="001F2499" w:rsidP="0073396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2499" w:rsidRDefault="001F2499" w:rsidP="0073396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996" w:rsidRDefault="00261996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275D" w:rsidRDefault="0015275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75D">
        <w:rPr>
          <w:rFonts w:ascii="Times New Roman" w:hAnsi="Times New Roman" w:cs="Times New Roman"/>
          <w:sz w:val="24"/>
          <w:szCs w:val="24"/>
          <w:lang w:eastAsia="ru-RU"/>
        </w:rPr>
        <w:t>Секретарь: ______________</w:t>
      </w:r>
      <w:r w:rsidR="0070624B">
        <w:rPr>
          <w:rFonts w:ascii="Times New Roman" w:hAnsi="Times New Roman" w:cs="Times New Roman"/>
          <w:sz w:val="24"/>
          <w:szCs w:val="24"/>
          <w:lang w:eastAsia="ru-RU"/>
        </w:rPr>
        <w:t>Сыса Ю.Н.</w:t>
      </w:r>
    </w:p>
    <w:p w:rsidR="0015275D" w:rsidRDefault="0015275D" w:rsidP="00C014E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74DF" w:rsidRPr="005E1D94" w:rsidRDefault="001D74DF" w:rsidP="00C014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D74DF" w:rsidRPr="005E1D94" w:rsidSect="00C014EE"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3BA"/>
    <w:multiLevelType w:val="hybridMultilevel"/>
    <w:tmpl w:val="CDDE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0100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752CFD"/>
    <w:multiLevelType w:val="hybridMultilevel"/>
    <w:tmpl w:val="D252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B4562"/>
    <w:multiLevelType w:val="hybridMultilevel"/>
    <w:tmpl w:val="EB3A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D1C5C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566E3"/>
    <w:multiLevelType w:val="hybridMultilevel"/>
    <w:tmpl w:val="D5907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62C26"/>
    <w:multiLevelType w:val="hybridMultilevel"/>
    <w:tmpl w:val="28A6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15BD9"/>
    <w:multiLevelType w:val="hybridMultilevel"/>
    <w:tmpl w:val="C2A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42263"/>
    <w:multiLevelType w:val="hybridMultilevel"/>
    <w:tmpl w:val="D10A19B0"/>
    <w:lvl w:ilvl="0" w:tplc="41F6E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A08D6"/>
    <w:multiLevelType w:val="hybridMultilevel"/>
    <w:tmpl w:val="5D3C39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B32E48"/>
    <w:multiLevelType w:val="hybridMultilevel"/>
    <w:tmpl w:val="8C5C08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D7470"/>
    <w:multiLevelType w:val="hybridMultilevel"/>
    <w:tmpl w:val="80525A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081D74"/>
    <w:multiLevelType w:val="hybridMultilevel"/>
    <w:tmpl w:val="1D62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E0901"/>
    <w:multiLevelType w:val="hybridMultilevel"/>
    <w:tmpl w:val="1BF49FC2"/>
    <w:lvl w:ilvl="0" w:tplc="C9AC49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57089"/>
    <w:multiLevelType w:val="hybridMultilevel"/>
    <w:tmpl w:val="26DC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428EA"/>
    <w:multiLevelType w:val="hybridMultilevel"/>
    <w:tmpl w:val="BD9EE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4695F"/>
    <w:multiLevelType w:val="hybridMultilevel"/>
    <w:tmpl w:val="8B2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7444"/>
    <w:multiLevelType w:val="hybridMultilevel"/>
    <w:tmpl w:val="9E26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C"/>
    <w:rsid w:val="00051B3F"/>
    <w:rsid w:val="0005324E"/>
    <w:rsid w:val="00075F10"/>
    <w:rsid w:val="000A3CCD"/>
    <w:rsid w:val="000F4F8B"/>
    <w:rsid w:val="00102FEC"/>
    <w:rsid w:val="00107874"/>
    <w:rsid w:val="00121508"/>
    <w:rsid w:val="00124A4D"/>
    <w:rsid w:val="00130598"/>
    <w:rsid w:val="00131A2E"/>
    <w:rsid w:val="00142CDB"/>
    <w:rsid w:val="0015275D"/>
    <w:rsid w:val="001550C3"/>
    <w:rsid w:val="00173B07"/>
    <w:rsid w:val="00177D1C"/>
    <w:rsid w:val="00180947"/>
    <w:rsid w:val="00191369"/>
    <w:rsid w:val="00195DB1"/>
    <w:rsid w:val="001A1A66"/>
    <w:rsid w:val="001C787B"/>
    <w:rsid w:val="001D74DF"/>
    <w:rsid w:val="001F2499"/>
    <w:rsid w:val="00216690"/>
    <w:rsid w:val="00221C15"/>
    <w:rsid w:val="002374D7"/>
    <w:rsid w:val="002548E6"/>
    <w:rsid w:val="00260556"/>
    <w:rsid w:val="00261996"/>
    <w:rsid w:val="00263AC3"/>
    <w:rsid w:val="002B5156"/>
    <w:rsid w:val="002D4183"/>
    <w:rsid w:val="002E4FB6"/>
    <w:rsid w:val="002E7DA8"/>
    <w:rsid w:val="0031301F"/>
    <w:rsid w:val="00330290"/>
    <w:rsid w:val="00354BE4"/>
    <w:rsid w:val="00370AA4"/>
    <w:rsid w:val="00371BF2"/>
    <w:rsid w:val="00397D45"/>
    <w:rsid w:val="003D1135"/>
    <w:rsid w:val="003D3D2D"/>
    <w:rsid w:val="003E4C72"/>
    <w:rsid w:val="00416BD7"/>
    <w:rsid w:val="00430B9E"/>
    <w:rsid w:val="0043265D"/>
    <w:rsid w:val="00444E74"/>
    <w:rsid w:val="004452CD"/>
    <w:rsid w:val="00454A1A"/>
    <w:rsid w:val="00496854"/>
    <w:rsid w:val="004A59C9"/>
    <w:rsid w:val="004A5DD9"/>
    <w:rsid w:val="004C4903"/>
    <w:rsid w:val="004E15EB"/>
    <w:rsid w:val="004E5677"/>
    <w:rsid w:val="004E686D"/>
    <w:rsid w:val="00540532"/>
    <w:rsid w:val="005515A5"/>
    <w:rsid w:val="00567CC2"/>
    <w:rsid w:val="00580FAA"/>
    <w:rsid w:val="00581718"/>
    <w:rsid w:val="005A1BB2"/>
    <w:rsid w:val="005A6D9A"/>
    <w:rsid w:val="005B3A90"/>
    <w:rsid w:val="005D11D4"/>
    <w:rsid w:val="005E1D94"/>
    <w:rsid w:val="005E1F3C"/>
    <w:rsid w:val="005F4B2A"/>
    <w:rsid w:val="00604960"/>
    <w:rsid w:val="00625B0E"/>
    <w:rsid w:val="0068463E"/>
    <w:rsid w:val="006957B0"/>
    <w:rsid w:val="006A0820"/>
    <w:rsid w:val="006A155B"/>
    <w:rsid w:val="006A242A"/>
    <w:rsid w:val="006B0184"/>
    <w:rsid w:val="006E228F"/>
    <w:rsid w:val="006F3881"/>
    <w:rsid w:val="0070624B"/>
    <w:rsid w:val="007178A9"/>
    <w:rsid w:val="007208AB"/>
    <w:rsid w:val="007226DB"/>
    <w:rsid w:val="00726598"/>
    <w:rsid w:val="00733960"/>
    <w:rsid w:val="007408A2"/>
    <w:rsid w:val="007417E2"/>
    <w:rsid w:val="00746842"/>
    <w:rsid w:val="0076142F"/>
    <w:rsid w:val="007676D6"/>
    <w:rsid w:val="0079077E"/>
    <w:rsid w:val="007920FD"/>
    <w:rsid w:val="007956A5"/>
    <w:rsid w:val="007B2BF1"/>
    <w:rsid w:val="007C3E54"/>
    <w:rsid w:val="007D0CCA"/>
    <w:rsid w:val="007D597D"/>
    <w:rsid w:val="007E0907"/>
    <w:rsid w:val="00805CE6"/>
    <w:rsid w:val="0080778E"/>
    <w:rsid w:val="0081479F"/>
    <w:rsid w:val="00825543"/>
    <w:rsid w:val="00833335"/>
    <w:rsid w:val="0086207A"/>
    <w:rsid w:val="00874601"/>
    <w:rsid w:val="00880044"/>
    <w:rsid w:val="00894A66"/>
    <w:rsid w:val="00895546"/>
    <w:rsid w:val="008C0002"/>
    <w:rsid w:val="008D2FA0"/>
    <w:rsid w:val="008E3490"/>
    <w:rsid w:val="008E3ADC"/>
    <w:rsid w:val="00930563"/>
    <w:rsid w:val="00955068"/>
    <w:rsid w:val="00967C8F"/>
    <w:rsid w:val="00975A7E"/>
    <w:rsid w:val="0097645B"/>
    <w:rsid w:val="00982317"/>
    <w:rsid w:val="009948C2"/>
    <w:rsid w:val="009977C8"/>
    <w:rsid w:val="009A0FCC"/>
    <w:rsid w:val="009A14A1"/>
    <w:rsid w:val="009A589A"/>
    <w:rsid w:val="009A7932"/>
    <w:rsid w:val="009B099F"/>
    <w:rsid w:val="009B6D2A"/>
    <w:rsid w:val="00A03564"/>
    <w:rsid w:val="00A04B11"/>
    <w:rsid w:val="00A156B6"/>
    <w:rsid w:val="00A30AAE"/>
    <w:rsid w:val="00A32122"/>
    <w:rsid w:val="00A3247F"/>
    <w:rsid w:val="00A36479"/>
    <w:rsid w:val="00A43AFB"/>
    <w:rsid w:val="00A44342"/>
    <w:rsid w:val="00A54089"/>
    <w:rsid w:val="00A57917"/>
    <w:rsid w:val="00A6335D"/>
    <w:rsid w:val="00A66720"/>
    <w:rsid w:val="00A71E31"/>
    <w:rsid w:val="00A839E0"/>
    <w:rsid w:val="00A968BC"/>
    <w:rsid w:val="00AA4CF0"/>
    <w:rsid w:val="00AE1D09"/>
    <w:rsid w:val="00AE2647"/>
    <w:rsid w:val="00AE56B2"/>
    <w:rsid w:val="00AF0F72"/>
    <w:rsid w:val="00B0241D"/>
    <w:rsid w:val="00B47E9E"/>
    <w:rsid w:val="00B57D38"/>
    <w:rsid w:val="00B61E48"/>
    <w:rsid w:val="00BA3809"/>
    <w:rsid w:val="00BC264C"/>
    <w:rsid w:val="00BD7D94"/>
    <w:rsid w:val="00BE2B27"/>
    <w:rsid w:val="00BE3B8C"/>
    <w:rsid w:val="00BE7EFC"/>
    <w:rsid w:val="00BF0997"/>
    <w:rsid w:val="00C014EE"/>
    <w:rsid w:val="00C244A4"/>
    <w:rsid w:val="00C347B1"/>
    <w:rsid w:val="00C43772"/>
    <w:rsid w:val="00C50D1F"/>
    <w:rsid w:val="00C70BA9"/>
    <w:rsid w:val="00C92C43"/>
    <w:rsid w:val="00CA6169"/>
    <w:rsid w:val="00CB57D4"/>
    <w:rsid w:val="00CD15FE"/>
    <w:rsid w:val="00CD4F7B"/>
    <w:rsid w:val="00CF0A14"/>
    <w:rsid w:val="00D01F11"/>
    <w:rsid w:val="00D25773"/>
    <w:rsid w:val="00D31600"/>
    <w:rsid w:val="00D90801"/>
    <w:rsid w:val="00D93A1C"/>
    <w:rsid w:val="00D96EE8"/>
    <w:rsid w:val="00DA0700"/>
    <w:rsid w:val="00DA2921"/>
    <w:rsid w:val="00DC2905"/>
    <w:rsid w:val="00DF543C"/>
    <w:rsid w:val="00DF5EBD"/>
    <w:rsid w:val="00E018C2"/>
    <w:rsid w:val="00E2533A"/>
    <w:rsid w:val="00E333BD"/>
    <w:rsid w:val="00E444F0"/>
    <w:rsid w:val="00E50F0D"/>
    <w:rsid w:val="00E5694C"/>
    <w:rsid w:val="00E646FB"/>
    <w:rsid w:val="00E64C22"/>
    <w:rsid w:val="00E759B0"/>
    <w:rsid w:val="00EA4474"/>
    <w:rsid w:val="00EF1359"/>
    <w:rsid w:val="00F00A58"/>
    <w:rsid w:val="00F04FA7"/>
    <w:rsid w:val="00F159A1"/>
    <w:rsid w:val="00F169E9"/>
    <w:rsid w:val="00F27E6C"/>
    <w:rsid w:val="00F6406E"/>
    <w:rsid w:val="00F65D52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4C78E"/>
  <w15:docId w15:val="{63610DF0-DB84-4761-8781-9F890CD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226DB"/>
    <w:pPr>
      <w:ind w:left="720"/>
      <w:contextualSpacing/>
    </w:pPr>
  </w:style>
  <w:style w:type="table" w:styleId="a6">
    <w:name w:val="Table Grid"/>
    <w:basedOn w:val="a1"/>
    <w:uiPriority w:val="39"/>
    <w:rsid w:val="00237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04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04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2C4A-B94F-4ECA-958E-8D3BEC3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ргеевна Мишина</dc:creator>
  <cp:lastModifiedBy>Анна Ю. Антонова</cp:lastModifiedBy>
  <cp:revision>12</cp:revision>
  <cp:lastPrinted>2021-03-17T09:44:00Z</cp:lastPrinted>
  <dcterms:created xsi:type="dcterms:W3CDTF">2020-02-26T06:33:00Z</dcterms:created>
  <dcterms:modified xsi:type="dcterms:W3CDTF">2021-03-17T09:53:00Z</dcterms:modified>
</cp:coreProperties>
</file>